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0</w:t>
      </w:r>
      <w:r w:rsidR="00BE1D1C">
        <w:rPr>
          <w:b/>
          <w:sz w:val="28"/>
        </w:rPr>
        <w:t>9</w:t>
      </w:r>
      <w:r w:rsidR="00FE1DB7">
        <w:rPr>
          <w:b/>
          <w:sz w:val="28"/>
        </w:rPr>
        <w:t xml:space="preserve"> января </w:t>
      </w:r>
      <w:r w:rsidR="00BE1D1C">
        <w:rPr>
          <w:b/>
          <w:sz w:val="28"/>
        </w:rPr>
        <w:t xml:space="preserve">по 31 мая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B0073" w:rsidRPr="00EB19CC" w:rsidRDefault="006B0073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B0073" w:rsidRPr="00EB19CC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56A2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56A2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D35B9F" w:rsidP="00840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746493" w:rsidRPr="00EB19CC" w:rsidRDefault="00746493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46493" w:rsidRPr="008B50CE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56637F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56637F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56637F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56637F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56637F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56637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56637F">
              <w:rPr>
                <w:sz w:val="22"/>
                <w:szCs w:val="20"/>
              </w:rPr>
              <w:t xml:space="preserve"> </w:t>
            </w:r>
            <w:proofErr w:type="gramStart"/>
            <w:r w:rsidR="0056637F">
              <w:rPr>
                <w:sz w:val="22"/>
                <w:szCs w:val="20"/>
              </w:rPr>
              <w:t xml:space="preserve">  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56637F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</w:t>
            </w:r>
            <w:r w:rsidR="0056637F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="0056637F">
              <w:rPr>
                <w:sz w:val="22"/>
                <w:szCs w:val="20"/>
              </w:rPr>
              <w:t xml:space="preserve">   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C0FC5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руб., Обед- 336руб., Ужин- 248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</w:t>
            </w:r>
            <w:r w:rsidR="004A4BFE">
              <w:rPr>
                <w:color w:val="000000"/>
                <w:sz w:val="22"/>
                <w:szCs w:val="20"/>
              </w:rPr>
              <w:t xml:space="preserve">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,</w:t>
            </w:r>
            <w:r w:rsidR="004A4BFE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,6,11,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AC3DDC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 </w:t>
            </w:r>
            <w:r w:rsidR="00AC3DDC">
              <w:rPr>
                <w:sz w:val="22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A4BFE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</w:t>
            </w:r>
            <w:r w:rsidR="00AC3DD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4A4BFE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  </w:t>
            </w:r>
            <w:r w:rsidR="00AC3DDC">
              <w:rPr>
                <w:sz w:val="22"/>
                <w:szCs w:val="20"/>
              </w:rPr>
              <w:t xml:space="preserve">     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4CE3"/>
    <w:rsid w:val="001E07A3"/>
    <w:rsid w:val="001F5C34"/>
    <w:rsid w:val="00214355"/>
    <w:rsid w:val="0024520A"/>
    <w:rsid w:val="002679C5"/>
    <w:rsid w:val="002C1C04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B375D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A4BFE"/>
    <w:rsid w:val="004E19AF"/>
    <w:rsid w:val="004E7D07"/>
    <w:rsid w:val="00533BB6"/>
    <w:rsid w:val="00534090"/>
    <w:rsid w:val="0056637F"/>
    <w:rsid w:val="00567B7D"/>
    <w:rsid w:val="0057716E"/>
    <w:rsid w:val="00597471"/>
    <w:rsid w:val="005A59AE"/>
    <w:rsid w:val="005B3BA5"/>
    <w:rsid w:val="005B5029"/>
    <w:rsid w:val="005C163C"/>
    <w:rsid w:val="005C44A0"/>
    <w:rsid w:val="005C53EF"/>
    <w:rsid w:val="005D29EF"/>
    <w:rsid w:val="00602340"/>
    <w:rsid w:val="0061454C"/>
    <w:rsid w:val="0062247A"/>
    <w:rsid w:val="006555BD"/>
    <w:rsid w:val="00656328"/>
    <w:rsid w:val="00686821"/>
    <w:rsid w:val="006B0073"/>
    <w:rsid w:val="006B0A0E"/>
    <w:rsid w:val="006C1747"/>
    <w:rsid w:val="006E5073"/>
    <w:rsid w:val="007025D8"/>
    <w:rsid w:val="00746493"/>
    <w:rsid w:val="00755E12"/>
    <w:rsid w:val="007973F4"/>
    <w:rsid w:val="007C13A7"/>
    <w:rsid w:val="007E7131"/>
    <w:rsid w:val="0083068A"/>
    <w:rsid w:val="00835140"/>
    <w:rsid w:val="00840E0B"/>
    <w:rsid w:val="00843F21"/>
    <w:rsid w:val="00853D4D"/>
    <w:rsid w:val="008B3DE9"/>
    <w:rsid w:val="008B50CE"/>
    <w:rsid w:val="008E54F6"/>
    <w:rsid w:val="009174E4"/>
    <w:rsid w:val="00955828"/>
    <w:rsid w:val="00963072"/>
    <w:rsid w:val="009958B2"/>
    <w:rsid w:val="009B2265"/>
    <w:rsid w:val="009C0FC5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C3DDC"/>
    <w:rsid w:val="00AC5805"/>
    <w:rsid w:val="00AE115A"/>
    <w:rsid w:val="00AE4950"/>
    <w:rsid w:val="00AE59C5"/>
    <w:rsid w:val="00AE6AFC"/>
    <w:rsid w:val="00B101CA"/>
    <w:rsid w:val="00B32C51"/>
    <w:rsid w:val="00B609E5"/>
    <w:rsid w:val="00B808AB"/>
    <w:rsid w:val="00B85882"/>
    <w:rsid w:val="00BE1D1C"/>
    <w:rsid w:val="00C11686"/>
    <w:rsid w:val="00C14D67"/>
    <w:rsid w:val="00C9658E"/>
    <w:rsid w:val="00CB1554"/>
    <w:rsid w:val="00CF6DCF"/>
    <w:rsid w:val="00D11957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3E0D-50A3-4A39-807C-42E6DBD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18</cp:revision>
  <cp:lastPrinted>2015-11-18T07:29:00Z</cp:lastPrinted>
  <dcterms:created xsi:type="dcterms:W3CDTF">2017-11-23T08:55:00Z</dcterms:created>
  <dcterms:modified xsi:type="dcterms:W3CDTF">2017-11-24T02:28:00Z</dcterms:modified>
</cp:coreProperties>
</file>